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97-2025 i Smedjebackens kommun</w:t>
      </w:r>
    </w:p>
    <w:p>
      <w:r>
        <w:t>Detta dokument behandlar höga naturvärden i avverkningsanmälan A 44197-2025 i Smedjebackens kommun. Denna avverkningsanmälan inkom 2025-09-15 14:52:46 och omfattar 8,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4197-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48, E 5328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